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29" w:rsidRPr="005A6C29" w:rsidRDefault="005A6C29" w:rsidP="005A6C29">
      <w:pPr>
        <w:spacing w:line="288" w:lineRule="auto"/>
        <w:jc w:val="both"/>
        <w:rPr>
          <w:rFonts w:ascii="Bookman Old Style" w:hAnsi="Bookman Old Style"/>
          <w:b/>
          <w:szCs w:val="24"/>
          <w:u w:val="single"/>
        </w:rPr>
      </w:pPr>
      <w:bookmarkStart w:id="0" w:name="_GoBack"/>
      <w:bookmarkEnd w:id="0"/>
      <w:r w:rsidRPr="005A6C29">
        <w:rPr>
          <w:rFonts w:ascii="Bookman Old Style" w:hAnsi="Bookman Old Style"/>
          <w:b/>
          <w:szCs w:val="24"/>
          <w:u w:val="single"/>
        </w:rPr>
        <w:t>DECRETO N° 048/2017</w:t>
      </w:r>
    </w:p>
    <w:p w:rsidR="00DA6EE2" w:rsidRPr="005A6C29" w:rsidRDefault="00DA6EE2" w:rsidP="005A6C29">
      <w:pPr>
        <w:suppressAutoHyphens w:val="0"/>
        <w:autoSpaceDE w:val="0"/>
        <w:autoSpaceDN w:val="0"/>
        <w:adjustRightInd w:val="0"/>
        <w:spacing w:line="288" w:lineRule="auto"/>
        <w:ind w:left="4248"/>
        <w:jc w:val="both"/>
        <w:rPr>
          <w:rFonts w:ascii="Bookman Old Style" w:eastAsia="SimSun" w:hAnsi="Bookman Old Style"/>
          <w:szCs w:val="24"/>
          <w:lang w:eastAsia="pt-BR"/>
        </w:rPr>
      </w:pPr>
    </w:p>
    <w:p w:rsidR="00DA6EE2" w:rsidRPr="005A6C29" w:rsidRDefault="00B3427D" w:rsidP="005A6C29">
      <w:pPr>
        <w:suppressAutoHyphens w:val="0"/>
        <w:autoSpaceDE w:val="0"/>
        <w:autoSpaceDN w:val="0"/>
        <w:adjustRightInd w:val="0"/>
        <w:spacing w:line="288" w:lineRule="auto"/>
        <w:ind w:left="4248"/>
        <w:jc w:val="both"/>
        <w:rPr>
          <w:rFonts w:ascii="Bookman Old Style" w:eastAsia="SimSun" w:hAnsi="Bookman Old Style"/>
          <w:b/>
          <w:szCs w:val="24"/>
          <w:lang w:eastAsia="pt-BR"/>
        </w:rPr>
      </w:pPr>
      <w:r w:rsidRPr="005A6C29">
        <w:rPr>
          <w:rFonts w:ascii="Bookman Old Style" w:eastAsia="SimSun" w:hAnsi="Bookman Old Style"/>
          <w:b/>
          <w:szCs w:val="24"/>
          <w:lang w:eastAsia="pt-BR"/>
        </w:rPr>
        <w:t>NOMEIA M</w:t>
      </w:r>
      <w:r w:rsidR="00DE007A" w:rsidRPr="005A6C29">
        <w:rPr>
          <w:rFonts w:ascii="Bookman Old Style" w:eastAsia="SimSun" w:hAnsi="Bookman Old Style"/>
          <w:b/>
          <w:szCs w:val="24"/>
          <w:lang w:eastAsia="pt-BR"/>
        </w:rPr>
        <w:t xml:space="preserve">EMBROS DO CONSELHO MUNICIPAL DOS IDOSOS </w:t>
      </w:r>
      <w:r w:rsidR="005A6C29" w:rsidRPr="005A6C29">
        <w:rPr>
          <w:rFonts w:ascii="Bookman Old Style" w:eastAsia="SimSun" w:hAnsi="Bookman Old Style"/>
          <w:b/>
          <w:szCs w:val="24"/>
          <w:lang w:eastAsia="pt-BR"/>
        </w:rPr>
        <w:t>DE SANTA TEREZINHA DO PROGRESSO</w:t>
      </w:r>
      <w:r w:rsidR="00210BAE" w:rsidRPr="005A6C29">
        <w:rPr>
          <w:rFonts w:ascii="Bookman Old Style" w:eastAsia="SimSun" w:hAnsi="Bookman Old Style"/>
          <w:b/>
          <w:szCs w:val="24"/>
          <w:lang w:eastAsia="pt-BR"/>
        </w:rPr>
        <w:t>-</w:t>
      </w:r>
      <w:r w:rsidR="005A6C29" w:rsidRPr="005A6C29">
        <w:rPr>
          <w:rFonts w:ascii="Bookman Old Style" w:eastAsia="SimSun" w:hAnsi="Bookman Old Style"/>
          <w:b/>
          <w:szCs w:val="24"/>
          <w:lang w:eastAsia="pt-BR"/>
        </w:rPr>
        <w:t>SC</w:t>
      </w:r>
      <w:r w:rsidR="00210BAE" w:rsidRPr="005A6C29">
        <w:rPr>
          <w:rFonts w:ascii="Bookman Old Style" w:eastAsia="SimSun" w:hAnsi="Bookman Old Style"/>
          <w:b/>
          <w:szCs w:val="24"/>
          <w:lang w:eastAsia="pt-BR"/>
        </w:rPr>
        <w:t xml:space="preserve"> </w:t>
      </w:r>
      <w:r w:rsidR="00DA6EE2" w:rsidRPr="005A6C29">
        <w:rPr>
          <w:rFonts w:ascii="Bookman Old Style" w:eastAsia="SimSun" w:hAnsi="Bookman Old Style"/>
          <w:b/>
          <w:szCs w:val="24"/>
          <w:lang w:eastAsia="pt-BR"/>
        </w:rPr>
        <w:t>E DÁ OUTRAS PROVIDÊNCIAS.</w:t>
      </w:r>
    </w:p>
    <w:p w:rsidR="00DA6EE2" w:rsidRPr="005A6C29" w:rsidRDefault="00DA6EE2" w:rsidP="005A6C29">
      <w:pPr>
        <w:suppressAutoHyphens w:val="0"/>
        <w:autoSpaceDE w:val="0"/>
        <w:autoSpaceDN w:val="0"/>
        <w:adjustRightInd w:val="0"/>
        <w:spacing w:line="288" w:lineRule="auto"/>
        <w:ind w:left="4248"/>
        <w:jc w:val="both"/>
        <w:rPr>
          <w:rFonts w:ascii="Bookman Old Style" w:eastAsia="SimSun" w:hAnsi="Bookman Old Style"/>
          <w:b/>
          <w:szCs w:val="24"/>
          <w:lang w:eastAsia="pt-BR"/>
        </w:rPr>
      </w:pPr>
    </w:p>
    <w:p w:rsidR="00EC6FDF" w:rsidRPr="005A6C29" w:rsidRDefault="00DE007A" w:rsidP="005A6C29">
      <w:pPr>
        <w:spacing w:line="288" w:lineRule="auto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DERLI FURTADO</w:t>
      </w:r>
      <w:r w:rsidR="00EC6FDF" w:rsidRPr="005A6C29">
        <w:rPr>
          <w:rFonts w:ascii="Bookman Old Style" w:hAnsi="Bookman Old Style" w:cs="Tahoma"/>
          <w:b/>
          <w:szCs w:val="24"/>
        </w:rPr>
        <w:t>,</w:t>
      </w:r>
      <w:r w:rsidR="00EC6FDF" w:rsidRPr="005A6C29">
        <w:rPr>
          <w:rFonts w:ascii="Bookman Old Style" w:hAnsi="Bookman Old Style" w:cs="Tahoma"/>
          <w:szCs w:val="24"/>
        </w:rPr>
        <w:t xml:space="preserve"> prefeito municipal </w:t>
      </w:r>
      <w:r w:rsidR="00841A0A">
        <w:rPr>
          <w:rFonts w:ascii="Bookman Old Style" w:hAnsi="Bookman Old Style" w:cs="Tahoma"/>
          <w:szCs w:val="24"/>
        </w:rPr>
        <w:t>de Santa Terezinha do Progresso,</w:t>
      </w:r>
      <w:r w:rsidR="00EC6FDF" w:rsidRPr="005A6C29">
        <w:rPr>
          <w:rFonts w:ascii="Bookman Old Style" w:hAnsi="Bookman Old Style" w:cs="Tahoma"/>
          <w:szCs w:val="24"/>
        </w:rPr>
        <w:t xml:space="preserve"> estado de Santa Catarina, no</w:t>
      </w:r>
      <w:r w:rsidR="00210BAE" w:rsidRPr="005A6C29">
        <w:rPr>
          <w:rFonts w:ascii="Bookman Old Style" w:hAnsi="Bookman Old Style" w:cs="Tahoma"/>
          <w:szCs w:val="24"/>
        </w:rPr>
        <w:t xml:space="preserve"> uso de suas atribuições do seu cargo, e </w:t>
      </w:r>
      <w:r w:rsidR="005A6C29" w:rsidRPr="005A6C29">
        <w:rPr>
          <w:rFonts w:ascii="Bookman Old Style" w:hAnsi="Bookman Old Style" w:cs="Tahoma"/>
          <w:szCs w:val="24"/>
        </w:rPr>
        <w:t>especialmente aquelas de conformidade com o Art. 41, inciso VII, da Lei Orgânica Municipal</w:t>
      </w:r>
      <w:r w:rsidR="00EC6FDF" w:rsidRPr="005A6C29">
        <w:rPr>
          <w:rFonts w:ascii="Bookman Old Style" w:hAnsi="Bookman Old Style" w:cs="Tahoma"/>
          <w:szCs w:val="24"/>
        </w:rPr>
        <w:t>.</w:t>
      </w:r>
    </w:p>
    <w:p w:rsidR="00EC6FDF" w:rsidRPr="005A6C29" w:rsidRDefault="00EC6FDF" w:rsidP="005A6C29">
      <w:pPr>
        <w:spacing w:line="288" w:lineRule="auto"/>
        <w:jc w:val="both"/>
        <w:rPr>
          <w:rFonts w:ascii="Bookman Old Style" w:hAnsi="Bookman Old Style" w:cs="Tahoma"/>
          <w:szCs w:val="24"/>
        </w:rPr>
      </w:pPr>
    </w:p>
    <w:p w:rsidR="00EC6FDF" w:rsidRPr="005A6C29" w:rsidRDefault="00EC6FDF" w:rsidP="005A6C29">
      <w:pPr>
        <w:spacing w:line="288" w:lineRule="auto"/>
        <w:ind w:firstLine="708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DECRETA:</w:t>
      </w:r>
    </w:p>
    <w:p w:rsidR="00541BAD" w:rsidRPr="005A6C29" w:rsidRDefault="00541BAD" w:rsidP="005A6C29">
      <w:pPr>
        <w:spacing w:line="288" w:lineRule="auto"/>
        <w:ind w:firstLine="708"/>
        <w:jc w:val="both"/>
        <w:rPr>
          <w:rFonts w:ascii="Bookman Old Style" w:hAnsi="Bookman Old Style" w:cs="Tahoma"/>
          <w:b/>
          <w:szCs w:val="24"/>
        </w:rPr>
      </w:pPr>
    </w:p>
    <w:p w:rsidR="00BB5377" w:rsidRPr="005A6C29" w:rsidRDefault="00EC6FDF" w:rsidP="005A6C29">
      <w:pPr>
        <w:spacing w:line="288" w:lineRule="auto"/>
        <w:ind w:firstLine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Art. 1º.</w:t>
      </w:r>
      <w:r w:rsidRPr="005A6C29">
        <w:rPr>
          <w:rFonts w:ascii="Bookman Old Style" w:hAnsi="Bookman Old Style" w:cs="Tahoma"/>
          <w:szCs w:val="24"/>
        </w:rPr>
        <w:t xml:space="preserve"> </w:t>
      </w:r>
      <w:r w:rsidR="00210BAE" w:rsidRPr="005A6C29">
        <w:rPr>
          <w:rFonts w:ascii="Bookman Old Style" w:hAnsi="Bookman Old Style" w:cs="Tahoma"/>
          <w:szCs w:val="24"/>
        </w:rPr>
        <w:t>Ficam nomeados os Membros do Conselho</w:t>
      </w:r>
      <w:r w:rsidR="00BB5377" w:rsidRPr="005A6C29">
        <w:rPr>
          <w:rFonts w:ascii="Bookman Old Style" w:hAnsi="Bookman Old Style" w:cs="Tahoma"/>
          <w:szCs w:val="24"/>
        </w:rPr>
        <w:t xml:space="preserve"> Municipal </w:t>
      </w:r>
      <w:r w:rsidR="00B3427D" w:rsidRPr="005A6C29">
        <w:rPr>
          <w:rFonts w:ascii="Bookman Old Style" w:hAnsi="Bookman Old Style" w:cs="Tahoma"/>
          <w:szCs w:val="24"/>
        </w:rPr>
        <w:t xml:space="preserve">do Idoso </w:t>
      </w:r>
      <w:r w:rsidR="00BB5377" w:rsidRPr="005A6C29">
        <w:rPr>
          <w:rFonts w:ascii="Bookman Old Style" w:hAnsi="Bookman Old Style" w:cs="Tahoma"/>
          <w:szCs w:val="24"/>
        </w:rPr>
        <w:t xml:space="preserve">do </w:t>
      </w:r>
      <w:r w:rsidR="00B3427D" w:rsidRPr="005A6C29">
        <w:rPr>
          <w:rFonts w:ascii="Bookman Old Style" w:hAnsi="Bookman Old Style" w:cs="Tahoma"/>
          <w:szCs w:val="24"/>
        </w:rPr>
        <w:t>Município</w:t>
      </w:r>
      <w:r w:rsidR="00BB5377" w:rsidRPr="005A6C29">
        <w:rPr>
          <w:rFonts w:ascii="Bookman Old Style" w:hAnsi="Bookman Old Style" w:cs="Tahoma"/>
          <w:szCs w:val="24"/>
        </w:rPr>
        <w:t xml:space="preserve"> de Santa Terezinha do Progresso com os seguintes representantes:</w:t>
      </w:r>
    </w:p>
    <w:p w:rsidR="00BB5377" w:rsidRPr="005A6C29" w:rsidRDefault="004907E2" w:rsidP="005A6C29">
      <w:pPr>
        <w:numPr>
          <w:ilvl w:val="0"/>
          <w:numId w:val="2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REPRESENTANTES DO </w:t>
      </w:r>
      <w:r w:rsidR="00DE007A" w:rsidRPr="005A6C29">
        <w:rPr>
          <w:rFonts w:ascii="Bookman Old Style" w:hAnsi="Bookman Old Style" w:cs="Tahoma"/>
          <w:b/>
          <w:szCs w:val="24"/>
        </w:rPr>
        <w:t>GOVERNO MUNICIPAL</w:t>
      </w:r>
      <w:r w:rsidRPr="005A6C29">
        <w:rPr>
          <w:rFonts w:ascii="Bookman Old Style" w:hAnsi="Bookman Old Style" w:cs="Tahoma"/>
          <w:b/>
          <w:szCs w:val="24"/>
        </w:rPr>
        <w:t>:</w:t>
      </w:r>
    </w:p>
    <w:p w:rsidR="00DE007A" w:rsidRPr="005A6C29" w:rsidRDefault="00DE007A" w:rsidP="005A6C29">
      <w:pPr>
        <w:numPr>
          <w:ilvl w:val="0"/>
          <w:numId w:val="3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Representantes da Secretaria Municipal de Assistência Social: </w:t>
      </w:r>
    </w:p>
    <w:p w:rsidR="00EC6FDF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Titular</w:t>
      </w:r>
      <w:r w:rsidR="00FF2B21" w:rsidRPr="005A6C29">
        <w:rPr>
          <w:rFonts w:ascii="Bookman Old Style" w:hAnsi="Bookman Old Style" w:cs="Tahoma"/>
          <w:b/>
          <w:szCs w:val="24"/>
        </w:rPr>
        <w:t xml:space="preserve">: </w:t>
      </w:r>
      <w:r w:rsidRPr="005A6C29">
        <w:rPr>
          <w:rFonts w:ascii="Bookman Old Style" w:hAnsi="Bookman Old Style" w:cs="Tahoma"/>
          <w:szCs w:val="24"/>
        </w:rPr>
        <w:t>Juliana M</w:t>
      </w:r>
      <w:r w:rsidR="005A6C29">
        <w:rPr>
          <w:rFonts w:ascii="Bookman Old Style" w:hAnsi="Bookman Old Style" w:cs="Tahoma"/>
          <w:szCs w:val="24"/>
        </w:rPr>
        <w:t xml:space="preserve">anzoni </w:t>
      </w:r>
      <w:r w:rsidRPr="005A6C29">
        <w:rPr>
          <w:rFonts w:ascii="Bookman Old Style" w:hAnsi="Bookman Old Style" w:cs="Tahoma"/>
          <w:szCs w:val="24"/>
        </w:rPr>
        <w:t>B</w:t>
      </w:r>
      <w:r w:rsidR="005A6C29">
        <w:rPr>
          <w:rFonts w:ascii="Bookman Old Style" w:hAnsi="Bookman Old Style" w:cs="Tahoma"/>
          <w:szCs w:val="24"/>
        </w:rPr>
        <w:t>orges</w:t>
      </w:r>
      <w:r w:rsidRPr="005A6C29">
        <w:rPr>
          <w:rFonts w:ascii="Bookman Old Style" w:hAnsi="Bookman Old Style" w:cs="Tahoma"/>
          <w:szCs w:val="24"/>
        </w:rPr>
        <w:t xml:space="preserve"> da Silva</w:t>
      </w:r>
    </w:p>
    <w:p w:rsidR="00DE007A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:</w:t>
      </w:r>
      <w:r w:rsidRPr="005A6C29">
        <w:rPr>
          <w:rFonts w:ascii="Bookman Old Style" w:hAnsi="Bookman Old Style" w:cs="Tahoma"/>
          <w:szCs w:val="24"/>
        </w:rPr>
        <w:t xml:space="preserve"> Iliane Secchi</w:t>
      </w:r>
    </w:p>
    <w:p w:rsidR="004907E2" w:rsidRPr="005A6C29" w:rsidRDefault="00DE007A" w:rsidP="005A6C29">
      <w:pPr>
        <w:numPr>
          <w:ilvl w:val="0"/>
          <w:numId w:val="3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Representante da Secretaria Municipal da Saúde: </w:t>
      </w:r>
    </w:p>
    <w:p w:rsidR="00DE007A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Titular: </w:t>
      </w:r>
      <w:r w:rsidR="005A6C29">
        <w:rPr>
          <w:rFonts w:ascii="Bookman Old Style" w:hAnsi="Bookman Old Style" w:cs="Tahoma"/>
          <w:szCs w:val="24"/>
        </w:rPr>
        <w:t>Simone Márcia Mü</w:t>
      </w:r>
      <w:r w:rsidRPr="005A6C29">
        <w:rPr>
          <w:rFonts w:ascii="Bookman Old Style" w:hAnsi="Bookman Old Style" w:cs="Tahoma"/>
          <w:szCs w:val="24"/>
        </w:rPr>
        <w:t>ller</w:t>
      </w:r>
    </w:p>
    <w:p w:rsidR="00DE007A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Suplente: </w:t>
      </w:r>
      <w:r w:rsidRPr="005A6C29">
        <w:rPr>
          <w:rFonts w:ascii="Bookman Old Style" w:hAnsi="Bookman Old Style" w:cs="Tahoma"/>
          <w:szCs w:val="24"/>
        </w:rPr>
        <w:t>Alcioni Staudt da Cruz</w:t>
      </w:r>
    </w:p>
    <w:p w:rsidR="00DE007A" w:rsidRPr="005A6C29" w:rsidRDefault="00DE007A" w:rsidP="005A6C29">
      <w:pPr>
        <w:numPr>
          <w:ilvl w:val="0"/>
          <w:numId w:val="3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Representante da Secretaria Municipal da Educação: </w:t>
      </w:r>
    </w:p>
    <w:p w:rsidR="004907E2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Titular: </w:t>
      </w:r>
      <w:r w:rsidRPr="005A6C29">
        <w:rPr>
          <w:rFonts w:ascii="Bookman Old Style" w:hAnsi="Bookman Old Style" w:cs="Tahoma"/>
          <w:szCs w:val="24"/>
        </w:rPr>
        <w:t xml:space="preserve">Selmar Magro </w:t>
      </w:r>
    </w:p>
    <w:p w:rsidR="00DE007A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:</w:t>
      </w:r>
      <w:r w:rsidRPr="005A6C29">
        <w:rPr>
          <w:rFonts w:ascii="Bookman Old Style" w:hAnsi="Bookman Old Style" w:cs="Tahoma"/>
          <w:szCs w:val="24"/>
        </w:rPr>
        <w:t xml:space="preserve"> Marciane</w:t>
      </w:r>
      <w:r w:rsidR="005A6C29">
        <w:rPr>
          <w:rFonts w:ascii="Bookman Old Style" w:hAnsi="Bookman Old Style" w:cs="Tahoma"/>
          <w:szCs w:val="24"/>
        </w:rPr>
        <w:t xml:space="preserve"> Eleni</w:t>
      </w:r>
      <w:r w:rsidRPr="005A6C29">
        <w:rPr>
          <w:rFonts w:ascii="Bookman Old Style" w:hAnsi="Bookman Old Style" w:cs="Tahoma"/>
          <w:szCs w:val="24"/>
        </w:rPr>
        <w:t xml:space="preserve"> Pinno</w:t>
      </w:r>
    </w:p>
    <w:p w:rsidR="00DE007A" w:rsidRPr="005A6C29" w:rsidRDefault="00DE007A" w:rsidP="005A6C29">
      <w:pPr>
        <w:numPr>
          <w:ilvl w:val="0"/>
          <w:numId w:val="3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Representante da Secretaria Municipal da Agricultura:</w:t>
      </w:r>
    </w:p>
    <w:p w:rsidR="00DE007A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Titular: </w:t>
      </w:r>
      <w:r w:rsidR="00D06213" w:rsidRPr="005A6C29">
        <w:rPr>
          <w:rFonts w:ascii="Bookman Old Style" w:hAnsi="Bookman Old Style" w:cs="Tahoma"/>
          <w:szCs w:val="24"/>
        </w:rPr>
        <w:t>Rodrigo</w:t>
      </w:r>
      <w:r w:rsidR="00D06213">
        <w:rPr>
          <w:rFonts w:ascii="Bookman Old Style" w:hAnsi="Bookman Old Style" w:cs="Tahoma"/>
          <w:szCs w:val="24"/>
        </w:rPr>
        <w:t xml:space="preserve"> Alexandro</w:t>
      </w:r>
      <w:r w:rsidR="00D06213" w:rsidRPr="005A6C29">
        <w:rPr>
          <w:rFonts w:ascii="Bookman Old Style" w:hAnsi="Bookman Old Style" w:cs="Tahoma"/>
          <w:szCs w:val="24"/>
        </w:rPr>
        <w:t xml:space="preserve"> Perosso</w:t>
      </w:r>
    </w:p>
    <w:p w:rsidR="00DE007A" w:rsidRPr="005A6C29" w:rsidRDefault="00DE007A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:</w:t>
      </w:r>
      <w:r w:rsidRPr="005A6C29">
        <w:rPr>
          <w:rFonts w:ascii="Bookman Old Style" w:hAnsi="Bookman Old Style" w:cs="Tahoma"/>
          <w:szCs w:val="24"/>
        </w:rPr>
        <w:t xml:space="preserve"> </w:t>
      </w:r>
      <w:r w:rsidR="00D06213">
        <w:rPr>
          <w:rFonts w:ascii="Bookman Old Style" w:hAnsi="Bookman Old Style" w:cs="Tahoma"/>
          <w:szCs w:val="24"/>
        </w:rPr>
        <w:t>Solange Braga</w:t>
      </w:r>
    </w:p>
    <w:p w:rsidR="00017C7F" w:rsidRPr="005A6C29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</w:p>
    <w:p w:rsidR="00017C7F" w:rsidRPr="005A6C29" w:rsidRDefault="00017C7F" w:rsidP="005A6C29">
      <w:pPr>
        <w:numPr>
          <w:ilvl w:val="0"/>
          <w:numId w:val="2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DA SOCIEDADE CIVIL: </w:t>
      </w:r>
    </w:p>
    <w:p w:rsidR="00017C7F" w:rsidRPr="005A6C29" w:rsidRDefault="00017C7F" w:rsidP="005A6C29">
      <w:pPr>
        <w:numPr>
          <w:ilvl w:val="0"/>
          <w:numId w:val="4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Representante do Comércio:</w:t>
      </w:r>
    </w:p>
    <w:p w:rsidR="00017C7F" w:rsidRPr="005A6C29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Titular: </w:t>
      </w:r>
      <w:r w:rsidRPr="005A6C29">
        <w:rPr>
          <w:rFonts w:ascii="Bookman Old Style" w:hAnsi="Bookman Old Style" w:cs="Tahoma"/>
          <w:szCs w:val="24"/>
        </w:rPr>
        <w:t>Gilberto Gehwer</w:t>
      </w:r>
    </w:p>
    <w:p w:rsidR="00017C7F" w:rsidRPr="005A6C29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:</w:t>
      </w:r>
      <w:r w:rsidRPr="005A6C29">
        <w:rPr>
          <w:rFonts w:ascii="Bookman Old Style" w:hAnsi="Bookman Old Style" w:cs="Tahoma"/>
          <w:szCs w:val="24"/>
        </w:rPr>
        <w:t xml:space="preserve"> Ederson Jacoby</w:t>
      </w:r>
    </w:p>
    <w:p w:rsidR="00017C7F" w:rsidRPr="005A6C29" w:rsidRDefault="00017C7F" w:rsidP="005A6C29">
      <w:pPr>
        <w:numPr>
          <w:ilvl w:val="0"/>
          <w:numId w:val="4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lastRenderedPageBreak/>
        <w:t>Representante da Associação de Pais e Professores</w:t>
      </w:r>
    </w:p>
    <w:p w:rsidR="00017C7F" w:rsidRPr="005A6C29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Titular: </w:t>
      </w:r>
      <w:r w:rsidRPr="005A6C29">
        <w:rPr>
          <w:rFonts w:ascii="Bookman Old Style" w:hAnsi="Bookman Old Style" w:cs="Tahoma"/>
          <w:szCs w:val="24"/>
        </w:rPr>
        <w:t>Janir Back</w:t>
      </w:r>
    </w:p>
    <w:p w:rsidR="00017C7F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:</w:t>
      </w:r>
      <w:r w:rsidRPr="005A6C29">
        <w:rPr>
          <w:rFonts w:ascii="Bookman Old Style" w:hAnsi="Bookman Old Style" w:cs="Tahoma"/>
          <w:szCs w:val="24"/>
        </w:rPr>
        <w:t xml:space="preserve"> Vanidia Delalibera</w:t>
      </w:r>
    </w:p>
    <w:p w:rsidR="00017C7F" w:rsidRPr="005A6C29" w:rsidRDefault="00017C7F" w:rsidP="005A6C29">
      <w:pPr>
        <w:numPr>
          <w:ilvl w:val="0"/>
          <w:numId w:val="4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Representante do Clube dos Idosos</w:t>
      </w:r>
    </w:p>
    <w:p w:rsidR="00017C7F" w:rsidRPr="005A6C29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Titular: </w:t>
      </w:r>
      <w:r w:rsidR="00C11505" w:rsidRPr="005A6C29">
        <w:rPr>
          <w:rFonts w:ascii="Bookman Old Style" w:hAnsi="Bookman Old Style" w:cs="Tahoma"/>
          <w:szCs w:val="24"/>
        </w:rPr>
        <w:t>Pedro Trombini</w:t>
      </w:r>
    </w:p>
    <w:p w:rsidR="00017C7F" w:rsidRPr="005A6C29" w:rsidRDefault="00017C7F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:</w:t>
      </w:r>
      <w:r w:rsidRPr="005A6C29">
        <w:rPr>
          <w:rFonts w:ascii="Bookman Old Style" w:hAnsi="Bookman Old Style" w:cs="Tahoma"/>
          <w:szCs w:val="24"/>
        </w:rPr>
        <w:t xml:space="preserve"> </w:t>
      </w:r>
      <w:r w:rsidR="00C11505" w:rsidRPr="005A6C29">
        <w:rPr>
          <w:rFonts w:ascii="Bookman Old Style" w:hAnsi="Bookman Old Style" w:cs="Tahoma"/>
          <w:szCs w:val="24"/>
        </w:rPr>
        <w:t>Albino Egon Weschenfelder</w:t>
      </w:r>
    </w:p>
    <w:p w:rsidR="00017C7F" w:rsidRPr="005A6C29" w:rsidRDefault="00017C7F" w:rsidP="005A6C29">
      <w:pPr>
        <w:numPr>
          <w:ilvl w:val="0"/>
          <w:numId w:val="4"/>
        </w:numPr>
        <w:spacing w:line="288" w:lineRule="auto"/>
        <w:jc w:val="both"/>
        <w:rPr>
          <w:rFonts w:ascii="Bookman Old Style" w:hAnsi="Bookman Old Style" w:cs="Tahoma"/>
          <w:b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 xml:space="preserve">Representante </w:t>
      </w:r>
      <w:r w:rsidR="00566C9C" w:rsidRPr="005A6C29">
        <w:rPr>
          <w:rFonts w:ascii="Bookman Old Style" w:hAnsi="Bookman Old Style" w:cs="Tahoma"/>
          <w:b/>
          <w:szCs w:val="24"/>
        </w:rPr>
        <w:t xml:space="preserve">da Associação Comunitária: </w:t>
      </w:r>
    </w:p>
    <w:p w:rsidR="00566C9C" w:rsidRPr="005A6C29" w:rsidRDefault="00566C9C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Titular</w:t>
      </w:r>
      <w:r w:rsidRPr="005A6C29">
        <w:rPr>
          <w:rFonts w:ascii="Bookman Old Style" w:hAnsi="Bookman Old Style" w:cs="Tahoma"/>
          <w:szCs w:val="24"/>
        </w:rPr>
        <w:t>: Eliete Wantz</w:t>
      </w:r>
    </w:p>
    <w:p w:rsidR="00566C9C" w:rsidRPr="005A6C29" w:rsidRDefault="00566C9C" w:rsidP="005A6C29">
      <w:pPr>
        <w:spacing w:line="288" w:lineRule="auto"/>
        <w:ind w:left="708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Suplente</w:t>
      </w:r>
      <w:r w:rsidRPr="005A6C29">
        <w:rPr>
          <w:rFonts w:ascii="Bookman Old Style" w:hAnsi="Bookman Old Style" w:cs="Tahoma"/>
          <w:szCs w:val="24"/>
        </w:rPr>
        <w:t>: Maria de Lurdes Monteiro</w:t>
      </w:r>
    </w:p>
    <w:p w:rsidR="004907E2" w:rsidRPr="005A6C29" w:rsidRDefault="004907E2" w:rsidP="005A6C29">
      <w:pPr>
        <w:spacing w:line="288" w:lineRule="auto"/>
        <w:ind w:left="708"/>
        <w:jc w:val="both"/>
        <w:rPr>
          <w:rFonts w:ascii="Bookman Old Style" w:hAnsi="Bookman Old Style" w:cs="Tahoma"/>
          <w:b/>
          <w:szCs w:val="24"/>
        </w:rPr>
      </w:pPr>
    </w:p>
    <w:p w:rsidR="004907E2" w:rsidRPr="005A6C29" w:rsidRDefault="00EC6FDF" w:rsidP="005A6C29">
      <w:pPr>
        <w:spacing w:line="288" w:lineRule="auto"/>
        <w:ind w:firstLine="993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b/>
          <w:szCs w:val="24"/>
        </w:rPr>
        <w:t>Art. 2º</w:t>
      </w:r>
      <w:r w:rsidRPr="005A6C29">
        <w:rPr>
          <w:rFonts w:ascii="Bookman Old Style" w:hAnsi="Bookman Old Style" w:cs="Tahoma"/>
          <w:szCs w:val="24"/>
        </w:rPr>
        <w:t xml:space="preserve">. </w:t>
      </w:r>
      <w:r w:rsidR="004907E2" w:rsidRPr="005A6C29">
        <w:rPr>
          <w:rFonts w:ascii="Bookman Old Style" w:hAnsi="Bookman Old Style" w:cs="Tahoma"/>
          <w:szCs w:val="24"/>
        </w:rPr>
        <w:t>O mandato deste conselho será por um período de 02 (dois) anos.</w:t>
      </w:r>
    </w:p>
    <w:p w:rsidR="00EC6FDF" w:rsidRPr="005A6C29" w:rsidRDefault="004907E2" w:rsidP="005A6C29">
      <w:pPr>
        <w:spacing w:line="288" w:lineRule="auto"/>
        <w:jc w:val="both"/>
        <w:rPr>
          <w:rFonts w:ascii="Bookman Old Style" w:hAnsi="Bookman Old Style" w:cs="Tahoma"/>
          <w:szCs w:val="24"/>
        </w:rPr>
      </w:pPr>
      <w:r w:rsidRPr="005A6C29">
        <w:rPr>
          <w:rFonts w:ascii="Bookman Old Style" w:hAnsi="Bookman Old Style" w:cs="Tahoma"/>
          <w:szCs w:val="24"/>
        </w:rPr>
        <w:t xml:space="preserve">              </w:t>
      </w:r>
    </w:p>
    <w:p w:rsidR="00AC6BD6" w:rsidRPr="005A6C29" w:rsidRDefault="004907E2" w:rsidP="005A6C29">
      <w:pPr>
        <w:pStyle w:val="Recuodecorpodetexto"/>
        <w:spacing w:line="288" w:lineRule="auto"/>
        <w:ind w:left="284"/>
        <w:rPr>
          <w:rFonts w:ascii="Bookman Old Style" w:hAnsi="Bookman Old Style" w:cs="Arial"/>
          <w:b w:val="0"/>
          <w:szCs w:val="24"/>
        </w:rPr>
      </w:pPr>
      <w:r w:rsidRPr="005A6C29">
        <w:rPr>
          <w:rFonts w:ascii="Bookman Old Style" w:hAnsi="Bookman Old Style" w:cs="Arial"/>
          <w:bCs/>
          <w:szCs w:val="24"/>
        </w:rPr>
        <w:t xml:space="preserve">         </w:t>
      </w:r>
      <w:r w:rsidR="00AC6BD6" w:rsidRPr="005A6C29">
        <w:rPr>
          <w:rFonts w:ascii="Bookman Old Style" w:hAnsi="Bookman Old Style" w:cs="Arial"/>
          <w:bCs/>
          <w:szCs w:val="24"/>
        </w:rPr>
        <w:t>Art. 3º</w:t>
      </w:r>
      <w:r w:rsidR="00AC6BD6" w:rsidRPr="005A6C29">
        <w:rPr>
          <w:rFonts w:ascii="Bookman Old Style" w:hAnsi="Bookman Old Style" w:cs="Arial"/>
          <w:b w:val="0"/>
          <w:bCs/>
          <w:szCs w:val="24"/>
        </w:rPr>
        <w:t>.</w:t>
      </w:r>
      <w:r w:rsidR="00AC6BD6" w:rsidRPr="005A6C29">
        <w:rPr>
          <w:rFonts w:ascii="Bookman Old Style" w:hAnsi="Bookman Old Style" w:cs="Arial"/>
          <w:b w:val="0"/>
          <w:szCs w:val="24"/>
        </w:rPr>
        <w:t xml:space="preserve"> Este Decreto entra em vigor na data de sua publicação. </w:t>
      </w:r>
    </w:p>
    <w:p w:rsidR="00AC6BD6" w:rsidRPr="005A6C29" w:rsidRDefault="00AC6BD6" w:rsidP="005A6C29">
      <w:pPr>
        <w:spacing w:line="288" w:lineRule="auto"/>
        <w:ind w:left="284"/>
        <w:jc w:val="both"/>
        <w:rPr>
          <w:rFonts w:ascii="Bookman Old Style" w:hAnsi="Bookman Old Style" w:cs="Arial"/>
          <w:szCs w:val="24"/>
        </w:rPr>
      </w:pPr>
    </w:p>
    <w:p w:rsidR="00AC6BD6" w:rsidRPr="005A6C29" w:rsidRDefault="00AC6BD6" w:rsidP="005A6C29">
      <w:pPr>
        <w:pStyle w:val="Recuodecorpodetexto"/>
        <w:spacing w:line="288" w:lineRule="auto"/>
        <w:ind w:left="284" w:firstLine="424"/>
        <w:rPr>
          <w:rFonts w:ascii="Bookman Old Style" w:hAnsi="Bookman Old Style" w:cs="Arial"/>
          <w:szCs w:val="24"/>
        </w:rPr>
      </w:pPr>
      <w:r w:rsidRPr="005A6C29">
        <w:rPr>
          <w:rFonts w:ascii="Bookman Old Style" w:hAnsi="Bookman Old Style" w:cs="Arial"/>
          <w:b w:val="0"/>
          <w:szCs w:val="24"/>
        </w:rPr>
        <w:t xml:space="preserve">Gabinete do Prefeito Municipal de Santa Terezinha do Progresso, em </w:t>
      </w:r>
      <w:r w:rsidR="00D06213">
        <w:rPr>
          <w:rFonts w:ascii="Bookman Old Style" w:hAnsi="Bookman Old Style" w:cs="Arial"/>
          <w:b w:val="0"/>
          <w:szCs w:val="24"/>
        </w:rPr>
        <w:t>31</w:t>
      </w:r>
      <w:r w:rsidR="00566C9C" w:rsidRPr="005A6C29">
        <w:rPr>
          <w:rFonts w:ascii="Bookman Old Style" w:hAnsi="Bookman Old Style" w:cs="Arial"/>
          <w:b w:val="0"/>
          <w:szCs w:val="24"/>
        </w:rPr>
        <w:t xml:space="preserve"> de </w:t>
      </w:r>
      <w:r w:rsidR="00D06213">
        <w:rPr>
          <w:rFonts w:ascii="Bookman Old Style" w:hAnsi="Bookman Old Style" w:cs="Arial"/>
          <w:b w:val="0"/>
          <w:szCs w:val="24"/>
        </w:rPr>
        <w:t>janeir</w:t>
      </w:r>
      <w:r w:rsidR="00566C9C" w:rsidRPr="005A6C29">
        <w:rPr>
          <w:rFonts w:ascii="Bookman Old Style" w:hAnsi="Bookman Old Style" w:cs="Arial"/>
          <w:b w:val="0"/>
          <w:szCs w:val="24"/>
        </w:rPr>
        <w:t>o de 2017.</w:t>
      </w:r>
    </w:p>
    <w:p w:rsidR="00AC6BD6" w:rsidRPr="005A6C29" w:rsidRDefault="00AC6BD6" w:rsidP="005A6C29">
      <w:pPr>
        <w:pStyle w:val="Recuodecorpodetexto"/>
        <w:spacing w:line="288" w:lineRule="auto"/>
        <w:ind w:left="284"/>
        <w:rPr>
          <w:rFonts w:ascii="Bookman Old Style" w:hAnsi="Bookman Old Style" w:cs="Arial"/>
          <w:szCs w:val="24"/>
        </w:rPr>
      </w:pPr>
    </w:p>
    <w:p w:rsidR="00AC6BD6" w:rsidRPr="005A6C29" w:rsidRDefault="00AC6BD6" w:rsidP="005A6C29">
      <w:pPr>
        <w:pStyle w:val="Recuodecorpodetexto"/>
        <w:spacing w:line="288" w:lineRule="auto"/>
        <w:ind w:left="284"/>
        <w:rPr>
          <w:rFonts w:ascii="Bookman Old Style" w:hAnsi="Bookman Old Style" w:cs="Arial"/>
          <w:b w:val="0"/>
          <w:szCs w:val="24"/>
        </w:rPr>
      </w:pPr>
    </w:p>
    <w:p w:rsidR="00AC6BD6" w:rsidRPr="005A6C29" w:rsidRDefault="00566C9C" w:rsidP="005A6C29">
      <w:pPr>
        <w:pStyle w:val="Cabealho"/>
        <w:tabs>
          <w:tab w:val="left" w:pos="708"/>
        </w:tabs>
        <w:spacing w:line="288" w:lineRule="auto"/>
        <w:ind w:left="284"/>
        <w:jc w:val="center"/>
        <w:rPr>
          <w:rFonts w:ascii="Bookman Old Style" w:hAnsi="Bookman Old Style" w:cs="Arial"/>
          <w:b/>
          <w:szCs w:val="24"/>
        </w:rPr>
      </w:pPr>
      <w:r w:rsidRPr="005A6C29">
        <w:rPr>
          <w:rFonts w:ascii="Bookman Old Style" w:hAnsi="Bookman Old Style" w:cs="Arial"/>
          <w:b/>
          <w:szCs w:val="24"/>
        </w:rPr>
        <w:t>DERLI FURTADO</w:t>
      </w:r>
    </w:p>
    <w:p w:rsidR="00AC6BD6" w:rsidRPr="005A6C29" w:rsidRDefault="00AC6BD6" w:rsidP="005A6C29">
      <w:pPr>
        <w:pStyle w:val="Ttulo3"/>
        <w:spacing w:line="288" w:lineRule="auto"/>
        <w:ind w:left="284"/>
        <w:rPr>
          <w:rFonts w:ascii="Bookman Old Style" w:hAnsi="Bookman Old Style"/>
          <w:szCs w:val="24"/>
        </w:rPr>
      </w:pPr>
      <w:r w:rsidRPr="005A6C29">
        <w:rPr>
          <w:rFonts w:ascii="Bookman Old Style" w:hAnsi="Bookman Old Style"/>
          <w:b w:val="0"/>
          <w:szCs w:val="24"/>
        </w:rPr>
        <w:t>Prefeito Municipal</w:t>
      </w:r>
    </w:p>
    <w:p w:rsidR="00295D3B" w:rsidRPr="005A6C29" w:rsidRDefault="00295D3B" w:rsidP="005A6C29">
      <w:pPr>
        <w:pStyle w:val="Recuodecorpodetexto2"/>
        <w:spacing w:after="0" w:line="288" w:lineRule="auto"/>
        <w:ind w:left="284"/>
        <w:jc w:val="both"/>
        <w:rPr>
          <w:rFonts w:ascii="Bookman Old Style" w:hAnsi="Bookman Old Style"/>
          <w:szCs w:val="24"/>
        </w:rPr>
      </w:pPr>
    </w:p>
    <w:p w:rsidR="005A6C29" w:rsidRPr="005A6C29" w:rsidRDefault="005A6C29" w:rsidP="005A6C29">
      <w:pPr>
        <w:pStyle w:val="Recuodecorpodetexto2"/>
        <w:spacing w:after="0" w:line="288" w:lineRule="auto"/>
        <w:ind w:left="284"/>
        <w:jc w:val="both"/>
        <w:rPr>
          <w:rFonts w:ascii="Bookman Old Style" w:hAnsi="Bookman Old Style"/>
          <w:szCs w:val="24"/>
        </w:rPr>
      </w:pPr>
    </w:p>
    <w:p w:rsidR="005A6C29" w:rsidRPr="005A6C29" w:rsidRDefault="005A6C29" w:rsidP="005A6C29">
      <w:pPr>
        <w:spacing w:line="288" w:lineRule="auto"/>
        <w:rPr>
          <w:rFonts w:ascii="Bookman Old Style" w:hAnsi="Bookman Old Style"/>
          <w:szCs w:val="24"/>
        </w:rPr>
      </w:pPr>
      <w:r w:rsidRPr="005A6C29">
        <w:rPr>
          <w:rFonts w:ascii="Bookman Old Style" w:hAnsi="Bookman Old Style" w:cs="Tahoma"/>
          <w:szCs w:val="24"/>
        </w:rPr>
        <w:t>Registrado e publicado em data supra.</w:t>
      </w:r>
    </w:p>
    <w:p w:rsidR="005A6C29" w:rsidRPr="005A6C29" w:rsidRDefault="005A6C29" w:rsidP="005A6C29">
      <w:pPr>
        <w:pStyle w:val="Recuodecorpodetexto2"/>
        <w:spacing w:after="0" w:line="288" w:lineRule="auto"/>
        <w:ind w:left="284"/>
        <w:jc w:val="both"/>
        <w:rPr>
          <w:rFonts w:ascii="Bookman Old Style" w:hAnsi="Bookman Old Style"/>
          <w:szCs w:val="24"/>
        </w:rPr>
      </w:pPr>
    </w:p>
    <w:sectPr w:rsidR="005A6C29" w:rsidRPr="005A6C29" w:rsidSect="00D962B5">
      <w:footnotePr>
        <w:pos w:val="beneathText"/>
      </w:footnotePr>
      <w:pgSz w:w="12240" w:h="15840"/>
      <w:pgMar w:top="2268" w:right="1418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B4" w:rsidRDefault="00C72AB4" w:rsidP="00D26CC4">
      <w:r>
        <w:separator/>
      </w:r>
    </w:p>
  </w:endnote>
  <w:endnote w:type="continuationSeparator" w:id="0">
    <w:p w:rsidR="00C72AB4" w:rsidRDefault="00C72AB4" w:rsidP="00D2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B4" w:rsidRDefault="00C72AB4" w:rsidP="00D26CC4">
      <w:r>
        <w:separator/>
      </w:r>
    </w:p>
  </w:footnote>
  <w:footnote w:type="continuationSeparator" w:id="0">
    <w:p w:rsidR="00C72AB4" w:rsidRDefault="00C72AB4" w:rsidP="00D26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5DBE"/>
    <w:multiLevelType w:val="hybridMultilevel"/>
    <w:tmpl w:val="34A02D1A"/>
    <w:lvl w:ilvl="0" w:tplc="40BAA3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C6BF1"/>
    <w:multiLevelType w:val="hybridMultilevel"/>
    <w:tmpl w:val="7F289958"/>
    <w:lvl w:ilvl="0" w:tplc="6A128E6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0E5FD4"/>
    <w:multiLevelType w:val="hybridMultilevel"/>
    <w:tmpl w:val="74A09E02"/>
    <w:lvl w:ilvl="0" w:tplc="9AE01D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62797"/>
    <w:multiLevelType w:val="hybridMultilevel"/>
    <w:tmpl w:val="3CFE3B2A"/>
    <w:lvl w:ilvl="0" w:tplc="4306A97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95D3B"/>
    <w:rsid w:val="00007E05"/>
    <w:rsid w:val="00014C17"/>
    <w:rsid w:val="00017C7F"/>
    <w:rsid w:val="00020ABF"/>
    <w:rsid w:val="00025949"/>
    <w:rsid w:val="00026DC6"/>
    <w:rsid w:val="000278BF"/>
    <w:rsid w:val="00041E80"/>
    <w:rsid w:val="00047A07"/>
    <w:rsid w:val="0005084C"/>
    <w:rsid w:val="0005255E"/>
    <w:rsid w:val="00067C82"/>
    <w:rsid w:val="00071E3C"/>
    <w:rsid w:val="000A0853"/>
    <w:rsid w:val="000A487A"/>
    <w:rsid w:val="000A561C"/>
    <w:rsid w:val="000A705A"/>
    <w:rsid w:val="000B2AB2"/>
    <w:rsid w:val="000B4F02"/>
    <w:rsid w:val="000D30AD"/>
    <w:rsid w:val="000E37FE"/>
    <w:rsid w:val="000F1E86"/>
    <w:rsid w:val="00100C07"/>
    <w:rsid w:val="00106924"/>
    <w:rsid w:val="001111D7"/>
    <w:rsid w:val="001210FD"/>
    <w:rsid w:val="00122413"/>
    <w:rsid w:val="00145900"/>
    <w:rsid w:val="001521CE"/>
    <w:rsid w:val="00153D75"/>
    <w:rsid w:val="00171EB7"/>
    <w:rsid w:val="001750DC"/>
    <w:rsid w:val="00195D88"/>
    <w:rsid w:val="001A000D"/>
    <w:rsid w:val="001A1D44"/>
    <w:rsid w:val="001A418A"/>
    <w:rsid w:val="001A5D0A"/>
    <w:rsid w:val="001B705C"/>
    <w:rsid w:val="001C3204"/>
    <w:rsid w:val="001D58E8"/>
    <w:rsid w:val="001E4741"/>
    <w:rsid w:val="001E69BF"/>
    <w:rsid w:val="001E6A61"/>
    <w:rsid w:val="001F0FE1"/>
    <w:rsid w:val="001F6A7E"/>
    <w:rsid w:val="00205278"/>
    <w:rsid w:val="00210BAE"/>
    <w:rsid w:val="002138D4"/>
    <w:rsid w:val="00226E80"/>
    <w:rsid w:val="00230963"/>
    <w:rsid w:val="00235AAC"/>
    <w:rsid w:val="00243BE5"/>
    <w:rsid w:val="00254BBB"/>
    <w:rsid w:val="0026509C"/>
    <w:rsid w:val="00265420"/>
    <w:rsid w:val="00266D0F"/>
    <w:rsid w:val="00270F80"/>
    <w:rsid w:val="00277513"/>
    <w:rsid w:val="00292E67"/>
    <w:rsid w:val="00295D3B"/>
    <w:rsid w:val="00296B12"/>
    <w:rsid w:val="00297337"/>
    <w:rsid w:val="002A182B"/>
    <w:rsid w:val="002A3F79"/>
    <w:rsid w:val="002A40C4"/>
    <w:rsid w:val="002C3F10"/>
    <w:rsid w:val="002C4086"/>
    <w:rsid w:val="002D30E4"/>
    <w:rsid w:val="002E432F"/>
    <w:rsid w:val="002F2FEF"/>
    <w:rsid w:val="0031741F"/>
    <w:rsid w:val="0033720F"/>
    <w:rsid w:val="00344F03"/>
    <w:rsid w:val="00351586"/>
    <w:rsid w:val="00362D2B"/>
    <w:rsid w:val="00365DDA"/>
    <w:rsid w:val="003818A5"/>
    <w:rsid w:val="00381E0A"/>
    <w:rsid w:val="0039699C"/>
    <w:rsid w:val="003A3D76"/>
    <w:rsid w:val="003C31A1"/>
    <w:rsid w:val="003D4285"/>
    <w:rsid w:val="003E0B6C"/>
    <w:rsid w:val="0040089C"/>
    <w:rsid w:val="004330D4"/>
    <w:rsid w:val="00434962"/>
    <w:rsid w:val="00457287"/>
    <w:rsid w:val="004907E2"/>
    <w:rsid w:val="004925C6"/>
    <w:rsid w:val="004A6601"/>
    <w:rsid w:val="004B109F"/>
    <w:rsid w:val="004C14C2"/>
    <w:rsid w:val="004C1E73"/>
    <w:rsid w:val="004C5442"/>
    <w:rsid w:val="00504909"/>
    <w:rsid w:val="0051106A"/>
    <w:rsid w:val="00517E97"/>
    <w:rsid w:val="0052491F"/>
    <w:rsid w:val="00526514"/>
    <w:rsid w:val="00537CC7"/>
    <w:rsid w:val="00541BAD"/>
    <w:rsid w:val="00564080"/>
    <w:rsid w:val="00566C9C"/>
    <w:rsid w:val="00594968"/>
    <w:rsid w:val="005A6C29"/>
    <w:rsid w:val="005B6FF1"/>
    <w:rsid w:val="005C5713"/>
    <w:rsid w:val="005D156E"/>
    <w:rsid w:val="005D2CD9"/>
    <w:rsid w:val="005D6B1D"/>
    <w:rsid w:val="005E50D2"/>
    <w:rsid w:val="005F131F"/>
    <w:rsid w:val="00604FEC"/>
    <w:rsid w:val="00613842"/>
    <w:rsid w:val="00654236"/>
    <w:rsid w:val="00675FDC"/>
    <w:rsid w:val="006827AF"/>
    <w:rsid w:val="00685BFE"/>
    <w:rsid w:val="006964D3"/>
    <w:rsid w:val="006A0ACE"/>
    <w:rsid w:val="006B1BD5"/>
    <w:rsid w:val="006B20D9"/>
    <w:rsid w:val="006C3884"/>
    <w:rsid w:val="006C5355"/>
    <w:rsid w:val="006D21FF"/>
    <w:rsid w:val="006D313D"/>
    <w:rsid w:val="006D51CD"/>
    <w:rsid w:val="006E2630"/>
    <w:rsid w:val="006E2F65"/>
    <w:rsid w:val="006E4041"/>
    <w:rsid w:val="0070098C"/>
    <w:rsid w:val="00725D1D"/>
    <w:rsid w:val="0073742D"/>
    <w:rsid w:val="00747CBC"/>
    <w:rsid w:val="0075653F"/>
    <w:rsid w:val="007629AF"/>
    <w:rsid w:val="00775FF5"/>
    <w:rsid w:val="00790BA9"/>
    <w:rsid w:val="007918B9"/>
    <w:rsid w:val="00795240"/>
    <w:rsid w:val="007A3D9B"/>
    <w:rsid w:val="007B6822"/>
    <w:rsid w:val="007C1086"/>
    <w:rsid w:val="007D1B76"/>
    <w:rsid w:val="007E7C79"/>
    <w:rsid w:val="007F3369"/>
    <w:rsid w:val="00806818"/>
    <w:rsid w:val="00806890"/>
    <w:rsid w:val="008151F6"/>
    <w:rsid w:val="00835795"/>
    <w:rsid w:val="00841A0A"/>
    <w:rsid w:val="008435A2"/>
    <w:rsid w:val="00845259"/>
    <w:rsid w:val="008504A7"/>
    <w:rsid w:val="008603BE"/>
    <w:rsid w:val="00867923"/>
    <w:rsid w:val="00867FF2"/>
    <w:rsid w:val="00875DF2"/>
    <w:rsid w:val="00877B51"/>
    <w:rsid w:val="00885489"/>
    <w:rsid w:val="00890413"/>
    <w:rsid w:val="0089481F"/>
    <w:rsid w:val="008A2028"/>
    <w:rsid w:val="008A3402"/>
    <w:rsid w:val="008A55AB"/>
    <w:rsid w:val="008A7293"/>
    <w:rsid w:val="008B4AEB"/>
    <w:rsid w:val="008F1D49"/>
    <w:rsid w:val="0090305B"/>
    <w:rsid w:val="00920925"/>
    <w:rsid w:val="00922018"/>
    <w:rsid w:val="009232F4"/>
    <w:rsid w:val="00946470"/>
    <w:rsid w:val="00946B53"/>
    <w:rsid w:val="00955DD6"/>
    <w:rsid w:val="00963470"/>
    <w:rsid w:val="00974BBA"/>
    <w:rsid w:val="009808B1"/>
    <w:rsid w:val="00986562"/>
    <w:rsid w:val="00995528"/>
    <w:rsid w:val="0099794D"/>
    <w:rsid w:val="009A2FE8"/>
    <w:rsid w:val="009B4764"/>
    <w:rsid w:val="009B4A8F"/>
    <w:rsid w:val="009C1D68"/>
    <w:rsid w:val="009D287A"/>
    <w:rsid w:val="009D5431"/>
    <w:rsid w:val="009D65DF"/>
    <w:rsid w:val="009E2D7E"/>
    <w:rsid w:val="009E685F"/>
    <w:rsid w:val="009F3911"/>
    <w:rsid w:val="00A148A2"/>
    <w:rsid w:val="00A27AAD"/>
    <w:rsid w:val="00A43813"/>
    <w:rsid w:val="00A56F51"/>
    <w:rsid w:val="00A65D7D"/>
    <w:rsid w:val="00A724B9"/>
    <w:rsid w:val="00A80A92"/>
    <w:rsid w:val="00A80B1A"/>
    <w:rsid w:val="00A8638D"/>
    <w:rsid w:val="00A87F28"/>
    <w:rsid w:val="00AB22DE"/>
    <w:rsid w:val="00AB4CA5"/>
    <w:rsid w:val="00AC6BD6"/>
    <w:rsid w:val="00AE50D1"/>
    <w:rsid w:val="00AF326D"/>
    <w:rsid w:val="00AF6718"/>
    <w:rsid w:val="00B0220A"/>
    <w:rsid w:val="00B2149E"/>
    <w:rsid w:val="00B269FC"/>
    <w:rsid w:val="00B26C0A"/>
    <w:rsid w:val="00B3427D"/>
    <w:rsid w:val="00B4102A"/>
    <w:rsid w:val="00B7154A"/>
    <w:rsid w:val="00B73C66"/>
    <w:rsid w:val="00B74391"/>
    <w:rsid w:val="00B85DEB"/>
    <w:rsid w:val="00B9144C"/>
    <w:rsid w:val="00B95615"/>
    <w:rsid w:val="00BA1EB4"/>
    <w:rsid w:val="00BB5377"/>
    <w:rsid w:val="00BB7101"/>
    <w:rsid w:val="00BC031C"/>
    <w:rsid w:val="00BE71EF"/>
    <w:rsid w:val="00BF4BE5"/>
    <w:rsid w:val="00BF6C3E"/>
    <w:rsid w:val="00C00A93"/>
    <w:rsid w:val="00C00E43"/>
    <w:rsid w:val="00C02B2F"/>
    <w:rsid w:val="00C038E1"/>
    <w:rsid w:val="00C05974"/>
    <w:rsid w:val="00C07A88"/>
    <w:rsid w:val="00C11505"/>
    <w:rsid w:val="00C12AE5"/>
    <w:rsid w:val="00C260D0"/>
    <w:rsid w:val="00C35164"/>
    <w:rsid w:val="00C36BB3"/>
    <w:rsid w:val="00C377A3"/>
    <w:rsid w:val="00C4491D"/>
    <w:rsid w:val="00C46C0A"/>
    <w:rsid w:val="00C549B2"/>
    <w:rsid w:val="00C55BB3"/>
    <w:rsid w:val="00C63006"/>
    <w:rsid w:val="00C72AB4"/>
    <w:rsid w:val="00C752FA"/>
    <w:rsid w:val="00C76C02"/>
    <w:rsid w:val="00C77AB8"/>
    <w:rsid w:val="00C81912"/>
    <w:rsid w:val="00C821DB"/>
    <w:rsid w:val="00CA7813"/>
    <w:rsid w:val="00CE2A6A"/>
    <w:rsid w:val="00CE317B"/>
    <w:rsid w:val="00CF1EBB"/>
    <w:rsid w:val="00D06213"/>
    <w:rsid w:val="00D20E49"/>
    <w:rsid w:val="00D26CC4"/>
    <w:rsid w:val="00D445CC"/>
    <w:rsid w:val="00D628C9"/>
    <w:rsid w:val="00D63FD1"/>
    <w:rsid w:val="00D853E4"/>
    <w:rsid w:val="00D937BB"/>
    <w:rsid w:val="00D962B5"/>
    <w:rsid w:val="00DA1FDC"/>
    <w:rsid w:val="00DA6EE2"/>
    <w:rsid w:val="00DB5F36"/>
    <w:rsid w:val="00DB64FD"/>
    <w:rsid w:val="00DB76F0"/>
    <w:rsid w:val="00DC5D6A"/>
    <w:rsid w:val="00DE007A"/>
    <w:rsid w:val="00DF2630"/>
    <w:rsid w:val="00E01ABE"/>
    <w:rsid w:val="00E04B2E"/>
    <w:rsid w:val="00E12314"/>
    <w:rsid w:val="00E355C2"/>
    <w:rsid w:val="00E409B1"/>
    <w:rsid w:val="00E468F7"/>
    <w:rsid w:val="00E569DB"/>
    <w:rsid w:val="00EB20E5"/>
    <w:rsid w:val="00EB5868"/>
    <w:rsid w:val="00EC6FDF"/>
    <w:rsid w:val="00ED004B"/>
    <w:rsid w:val="00ED2CBF"/>
    <w:rsid w:val="00EE0B9D"/>
    <w:rsid w:val="00EE505B"/>
    <w:rsid w:val="00EE6562"/>
    <w:rsid w:val="00EF4839"/>
    <w:rsid w:val="00EF6BF3"/>
    <w:rsid w:val="00EF6E2E"/>
    <w:rsid w:val="00F00741"/>
    <w:rsid w:val="00F04E3C"/>
    <w:rsid w:val="00F06F49"/>
    <w:rsid w:val="00F161BD"/>
    <w:rsid w:val="00F2124E"/>
    <w:rsid w:val="00F27C76"/>
    <w:rsid w:val="00F718A3"/>
    <w:rsid w:val="00FB2590"/>
    <w:rsid w:val="00FB4E87"/>
    <w:rsid w:val="00FD3363"/>
    <w:rsid w:val="00FD425A"/>
    <w:rsid w:val="00FF1FF9"/>
    <w:rsid w:val="00FF23E5"/>
    <w:rsid w:val="00FF2B21"/>
    <w:rsid w:val="00FF3142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E43"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00E43"/>
  </w:style>
  <w:style w:type="paragraph" w:customStyle="1" w:styleId="Captulo">
    <w:name w:val="Capítulo"/>
    <w:basedOn w:val="Normal"/>
    <w:next w:val="Corpodetexto"/>
    <w:rsid w:val="00C00E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00E43"/>
    <w:pPr>
      <w:spacing w:after="120"/>
    </w:pPr>
  </w:style>
  <w:style w:type="paragraph" w:styleId="Lista">
    <w:name w:val="List"/>
    <w:basedOn w:val="Corpodetexto"/>
    <w:rsid w:val="00C00E43"/>
    <w:rPr>
      <w:rFonts w:cs="Tahoma"/>
    </w:rPr>
  </w:style>
  <w:style w:type="paragraph" w:customStyle="1" w:styleId="Legenda1">
    <w:name w:val="Legenda1"/>
    <w:basedOn w:val="Normal"/>
    <w:rsid w:val="00C00E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C00E43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C00E43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C00E43"/>
    <w:pPr>
      <w:jc w:val="center"/>
    </w:pPr>
    <w:rPr>
      <w:i/>
      <w:iCs/>
    </w:rPr>
  </w:style>
  <w:style w:type="paragraph" w:styleId="Recuodecorpodetexto">
    <w:name w:val="Body Text Indent"/>
    <w:basedOn w:val="Normal"/>
    <w:rsid w:val="00C00E43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C00E43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basedOn w:val="Fontepargpadro"/>
    <w:link w:val="Ttulo3"/>
    <w:rsid w:val="004B109F"/>
    <w:rPr>
      <w:rFonts w:ascii="Arial" w:eastAsia="Times New Roman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4B109F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rsid w:val="00D26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6CC4"/>
    <w:rPr>
      <w:rFonts w:eastAsia="Times New Roman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EC6FDF"/>
    <w:pPr>
      <w:suppressAutoHyphens w:val="0"/>
      <w:ind w:left="720"/>
      <w:contextualSpacing/>
    </w:pPr>
    <w:rPr>
      <w:rFonts w:ascii="Bookman Old Style" w:eastAsia="Calibri" w:hAnsi="Bookman Old Style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E43"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00E43"/>
  </w:style>
  <w:style w:type="paragraph" w:customStyle="1" w:styleId="Captulo">
    <w:name w:val="Capítulo"/>
    <w:basedOn w:val="Normal"/>
    <w:next w:val="Corpodetexto"/>
    <w:rsid w:val="00C00E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00E43"/>
    <w:pPr>
      <w:spacing w:after="120"/>
    </w:pPr>
  </w:style>
  <w:style w:type="paragraph" w:styleId="Lista">
    <w:name w:val="List"/>
    <w:basedOn w:val="Corpodetexto"/>
    <w:rsid w:val="00C00E43"/>
    <w:rPr>
      <w:rFonts w:cs="Tahoma"/>
    </w:rPr>
  </w:style>
  <w:style w:type="paragraph" w:customStyle="1" w:styleId="Legenda1">
    <w:name w:val="Legenda1"/>
    <w:basedOn w:val="Normal"/>
    <w:rsid w:val="00C00E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C00E43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C00E43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C00E43"/>
    <w:pPr>
      <w:jc w:val="center"/>
    </w:pPr>
    <w:rPr>
      <w:i/>
      <w:iCs/>
    </w:rPr>
  </w:style>
  <w:style w:type="paragraph" w:styleId="Recuodecorpodetexto">
    <w:name w:val="Body Text Indent"/>
    <w:basedOn w:val="Normal"/>
    <w:rsid w:val="00C00E43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C00E43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basedOn w:val="Fontepargpadro"/>
    <w:link w:val="Ttulo3"/>
    <w:rsid w:val="004B109F"/>
    <w:rPr>
      <w:rFonts w:ascii="Arial" w:eastAsia="Times New Roman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4B109F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rsid w:val="00D26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6CC4"/>
    <w:rPr>
      <w:rFonts w:eastAsia="Times New Roman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EC6FDF"/>
    <w:pPr>
      <w:suppressAutoHyphens w:val="0"/>
      <w:ind w:left="720"/>
      <w:contextualSpacing/>
    </w:pPr>
    <w:rPr>
      <w:rFonts w:ascii="Bookman Old Style" w:eastAsia="Calibri" w:hAnsi="Bookman Old Style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DE46-6E49-4BA1-A811-EC77F6D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000</vt:lpstr>
    </vt:vector>
  </TitlesOfParts>
  <Company>M30B10B08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000</dc:title>
  <dc:creator>cidasc</dc:creator>
  <cp:lastModifiedBy>Microsoft Windows XP SP3</cp:lastModifiedBy>
  <cp:revision>2</cp:revision>
  <cp:lastPrinted>2016-10-06T16:28:00Z</cp:lastPrinted>
  <dcterms:created xsi:type="dcterms:W3CDTF">2017-06-22T17:02:00Z</dcterms:created>
  <dcterms:modified xsi:type="dcterms:W3CDTF">2017-06-22T17:02:00Z</dcterms:modified>
</cp:coreProperties>
</file>